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06" w:rsidRDefault="00B86F86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User\Desktop\положение  предпренимательской деятельност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 предпренимательской деятельности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86" w:rsidRDefault="00B86F86"/>
    <w:p w:rsidR="00B86F86" w:rsidRDefault="00B86F86"/>
    <w:p w:rsidR="00B86F86" w:rsidRDefault="00B86F86"/>
    <w:p w:rsidR="00B86F86" w:rsidRDefault="00B86F86"/>
    <w:p w:rsidR="00B86F86" w:rsidRDefault="00B86F86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User\Desktop\положение  предпренимательской деятельност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е  предпренимательской деятельности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86" w:rsidRDefault="00B86F86"/>
    <w:p w:rsidR="00B86F86" w:rsidRDefault="00B86F86"/>
    <w:p w:rsidR="00B86F86" w:rsidRDefault="00B86F86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C:\Users\User\Desktop\положение  предпренимательской деятельности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ложение  предпренимательской деятельности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86"/>
    <w:rsid w:val="00B86F86"/>
    <w:rsid w:val="00E8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9F7-CB03-45AA-A0B8-4B0093A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5T06:01:00Z</dcterms:created>
  <dcterms:modified xsi:type="dcterms:W3CDTF">2019-03-05T06:04:00Z</dcterms:modified>
</cp:coreProperties>
</file>